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A659C2">
        <w:rPr>
          <w:rFonts w:ascii="Arial" w:hAnsi="Arial" w:cs="Arial"/>
          <w:sz w:val="20"/>
          <w:szCs w:val="20"/>
        </w:rPr>
        <w:t xml:space="preserve">Gniezno, </w:t>
      </w:r>
      <w:r w:rsidR="00C94D51" w:rsidRPr="00A659C2">
        <w:rPr>
          <w:rFonts w:ascii="Arial" w:hAnsi="Arial" w:cs="Arial"/>
          <w:sz w:val="20"/>
          <w:szCs w:val="20"/>
        </w:rPr>
        <w:t>dn.</w:t>
      </w:r>
      <w:r w:rsidR="00A659C2" w:rsidRPr="00A659C2">
        <w:rPr>
          <w:rFonts w:ascii="Arial" w:hAnsi="Arial" w:cs="Arial"/>
          <w:sz w:val="20"/>
          <w:szCs w:val="20"/>
        </w:rPr>
        <w:t xml:space="preserve"> 04.</w:t>
      </w:r>
      <w:r w:rsidR="0099552D" w:rsidRPr="00A659C2">
        <w:rPr>
          <w:rFonts w:ascii="Arial" w:hAnsi="Arial" w:cs="Arial"/>
          <w:sz w:val="20"/>
          <w:szCs w:val="20"/>
        </w:rPr>
        <w:t>0</w:t>
      </w:r>
      <w:r w:rsidR="00FD1A95" w:rsidRPr="00A659C2">
        <w:rPr>
          <w:rFonts w:ascii="Arial" w:hAnsi="Arial" w:cs="Arial"/>
          <w:sz w:val="20"/>
          <w:szCs w:val="20"/>
        </w:rPr>
        <w:t>4</w:t>
      </w:r>
      <w:r w:rsidR="00793A10" w:rsidRPr="00A659C2">
        <w:rPr>
          <w:rFonts w:ascii="Arial" w:hAnsi="Arial" w:cs="Arial"/>
          <w:sz w:val="20"/>
          <w:szCs w:val="20"/>
        </w:rPr>
        <w:t>.202</w:t>
      </w:r>
      <w:r w:rsidR="0099552D" w:rsidRPr="00A659C2">
        <w:rPr>
          <w:rFonts w:ascii="Arial" w:hAnsi="Arial" w:cs="Arial"/>
          <w:sz w:val="20"/>
          <w:szCs w:val="20"/>
        </w:rPr>
        <w:t>2</w:t>
      </w:r>
      <w:r w:rsidR="00793A10" w:rsidRPr="00A659C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5C472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5E7B97">
        <w:rPr>
          <w:rFonts w:ascii="Arial" w:hAnsi="Arial" w:cs="Arial"/>
          <w:i/>
          <w:iCs/>
          <w:sz w:val="20"/>
          <w:szCs w:val="20"/>
        </w:rPr>
        <w:t>2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065EA0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5C47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5C47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5E7B97" w:rsidRPr="005E7B97">
        <w:rPr>
          <w:rFonts w:ascii="Arial" w:hAnsi="Arial" w:cs="Arial"/>
          <w:i/>
          <w:color w:val="000000"/>
          <w:sz w:val="18"/>
          <w:szCs w:val="18"/>
        </w:rPr>
        <w:t>DZP.240.2.2022 – Dostawy produktów farmaceutycznych</w:t>
      </w:r>
    </w:p>
    <w:p w:rsidR="009A42E8" w:rsidRDefault="009A42E8" w:rsidP="005C47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5C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01B83" w:rsidRDefault="00E01B83" w:rsidP="005C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5EA0" w:rsidRDefault="00065EA0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472EE" w:rsidRDefault="001472EE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>1. W celu zapewnienia równego traktowania stron umowy i umożliwienia wykonawcy sprawdzenia zasadności reklamacji wnosimy o wprowadzenie w § 6 ust. 3 projektu umowy 5 dniowego terminu na rozpatrzenie reklamacji.</w:t>
      </w: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B5558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4B5558" w:rsidRPr="004B5558">
        <w:rPr>
          <w:rFonts w:ascii="Arial" w:hAnsi="Arial" w:cs="Arial"/>
          <w:b/>
          <w:color w:val="000000"/>
          <w:sz w:val="20"/>
          <w:szCs w:val="20"/>
        </w:rPr>
        <w:t>Zamawiający wyraża zgodę na zmianę</w:t>
      </w:r>
      <w:r w:rsidR="009E09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E09BB" w:rsidRPr="009E09BB">
        <w:rPr>
          <w:rFonts w:ascii="Arial" w:hAnsi="Arial" w:cs="Arial"/>
          <w:b/>
          <w:bCs/>
          <w:color w:val="000000"/>
          <w:sz w:val="20"/>
          <w:szCs w:val="20"/>
        </w:rPr>
        <w:t>terminu na rozpatrzenie reklamacji</w:t>
      </w: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>2. Czy w celu umiarkowania kar umownych Zamawiający dokona modyfikacji postanowień projektu przyszłej umowy w zakresie zapisów § 7 ust. 1:</w:t>
      </w: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 xml:space="preserve"> Wykonawca jest obowiązany zapłacić Zamawiającemu karę umowną w przypadku  nie dotrzymania terminów określonych w § 2 i § 6 niniejszej umowy z przyczyn leżących po stronie Wykonawcy w następującej wysokości:</w:t>
      </w: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>1) 0,5% wartości brutto niezrealizowanej części dostawy za każdy dzień opóźnienia w dostawie, jednak nie więcej niż 10% wartości brutto niezrealizowanej części dostawy;</w:t>
      </w: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5EA0" w:rsidRPr="004B5558" w:rsidRDefault="00065EA0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>2) 0,8% wartości brutto reklamowanej części dostawy za każdy dzień opóźnienia w  załatwieniu reklamacji jakościowej lub ilościowej, jednak nie więcej niż 10%  wartości brutto reklamowanej części dostawy.</w:t>
      </w:r>
    </w:p>
    <w:p w:rsidR="004B5558" w:rsidRPr="004B5558" w:rsidRDefault="00065EA0" w:rsidP="004B555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B5558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4B5558" w:rsidRPr="004B5558">
        <w:rPr>
          <w:rFonts w:ascii="Arial" w:hAnsi="Arial" w:cs="Arial"/>
          <w:b/>
          <w:color w:val="000000"/>
          <w:sz w:val="20"/>
          <w:szCs w:val="20"/>
        </w:rPr>
        <w:t>Zamawiający odmawia uwzględnienia uwagi.</w:t>
      </w:r>
    </w:p>
    <w:p w:rsidR="004B5558" w:rsidRPr="004B5558" w:rsidRDefault="004B5558" w:rsidP="004B555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B5558">
        <w:rPr>
          <w:rFonts w:ascii="Arial" w:hAnsi="Arial" w:cs="Arial"/>
          <w:b/>
          <w:color w:val="000000"/>
          <w:sz w:val="20"/>
          <w:szCs w:val="20"/>
        </w:rPr>
        <w:lastRenderedPageBreak/>
        <w:t>Zamawiający wskazuje, że kara umowna nie została ustanowiona w rażąco wygórowanej wysokości i nie wymaga zmiany. Jeżeli ze szczególnych okoliczności wynikać będzie podstawa do jej miarkowania, wykonawcy przysługuje stosowny zarzut. Zamawiający zwraca uwagę, że kara umowna za opóźnienie została ustawiona w wysokości 1% wartości brutto niezrealizowanej części dostawy za każdy dzień opóźnienia w dostawie. Zastosowanie kary umownej w wysokości 0,5% od wartości niezrealizowanej części dostawy prowadziłoby do przyjęcia iluzorycznej odpowiedzialności Wykonawcy.</w:t>
      </w:r>
    </w:p>
    <w:p w:rsidR="00065EA0" w:rsidRPr="004B5558" w:rsidRDefault="004B5558" w:rsidP="004B555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B5558">
        <w:rPr>
          <w:rFonts w:ascii="Arial" w:hAnsi="Arial" w:cs="Arial"/>
          <w:b/>
          <w:color w:val="000000"/>
          <w:sz w:val="20"/>
          <w:szCs w:val="20"/>
        </w:rPr>
        <w:t>Limit kar umownych określa przepis § 7 ust. 4 projektu umowy.</w:t>
      </w:r>
    </w:p>
    <w:p w:rsidR="00065EA0" w:rsidRPr="004B5558" w:rsidRDefault="00065EA0" w:rsidP="00D028D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>3. „Czy Zamawiający dokona modyfikacji zapisów wzoru umowy i dopuści w trakcie obowiązywania umowy zmianę ceny brutto w przypadku, gdyby na skutek zmiany przepisów podatkowych uległa zmianie obowiązująca w chwili zawarcia umowy stawka podatku VAT? (dot. § 3 ust 2)”</w:t>
      </w:r>
    </w:p>
    <w:p w:rsidR="00065EA0" w:rsidRPr="004B5558" w:rsidRDefault="00065EA0" w:rsidP="00D028D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B5558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4B5558" w:rsidRPr="004B5558">
        <w:rPr>
          <w:rFonts w:ascii="Arial" w:hAnsi="Arial" w:cs="Arial"/>
          <w:b/>
          <w:color w:val="000000"/>
          <w:sz w:val="20"/>
          <w:szCs w:val="20"/>
        </w:rPr>
        <w:t>Zamawiający wyraża zgodę na zmianę.</w:t>
      </w:r>
    </w:p>
    <w:p w:rsidR="00065EA0" w:rsidRPr="004B5558" w:rsidRDefault="00065EA0" w:rsidP="00D028D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5558">
        <w:rPr>
          <w:rFonts w:ascii="Arial" w:hAnsi="Arial" w:cs="Arial"/>
          <w:color w:val="000000"/>
          <w:sz w:val="20"/>
          <w:szCs w:val="20"/>
        </w:rPr>
        <w:t>4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065EA0" w:rsidRPr="004B5558" w:rsidRDefault="00065EA0" w:rsidP="00D028D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B5558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4B5558" w:rsidRPr="004B5558">
        <w:rPr>
          <w:rFonts w:ascii="Arial" w:hAnsi="Arial" w:cs="Arial"/>
          <w:b/>
          <w:color w:val="000000"/>
          <w:sz w:val="20"/>
          <w:szCs w:val="20"/>
        </w:rPr>
        <w:t>Zamawiający wyraża zgodę na zmianę.</w:t>
      </w:r>
    </w:p>
    <w:p w:rsidR="00065EA0" w:rsidRPr="00CD0655" w:rsidRDefault="00065EA0" w:rsidP="00D028D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0655">
        <w:rPr>
          <w:rFonts w:ascii="Arial" w:hAnsi="Arial" w:cs="Arial"/>
          <w:color w:val="000000"/>
          <w:sz w:val="20"/>
          <w:szCs w:val="20"/>
        </w:rPr>
        <w:t>5. Czy Zamawiający wyrazi zgodę na dodanie załącznika do umowy w postaci umowy udostępnienia, której wzór przesyłamy w załączeniu? (dot. Umowy udostępnienia)</w:t>
      </w:r>
    </w:p>
    <w:p w:rsidR="00065EA0" w:rsidRPr="00065EA0" w:rsidRDefault="00065EA0" w:rsidP="00D028D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D0655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CD0655" w:rsidRPr="00CD0655">
        <w:rPr>
          <w:rFonts w:ascii="Arial" w:hAnsi="Arial" w:cs="Arial"/>
          <w:b/>
          <w:color w:val="000000"/>
          <w:sz w:val="20"/>
          <w:szCs w:val="20"/>
        </w:rPr>
        <w:t>Zamawiający udostępnia wzór umowy użyczenia. Ewentualne uwagi powinny zostać zgłoszone do jej treści.</w:t>
      </w:r>
    </w:p>
    <w:p w:rsidR="001472EE" w:rsidRDefault="001472EE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2A">
        <w:rPr>
          <w:rFonts w:ascii="Arial" w:hAnsi="Arial" w:cs="Arial"/>
          <w:color w:val="000000"/>
          <w:sz w:val="20"/>
          <w:szCs w:val="20"/>
        </w:rPr>
        <w:t>Poniższe pytania dotyczą opisu przedmiotu zamówienia w Zadaniu 5 poz. 25 i 26 w przedmiotowym postępowaniu:</w:t>
      </w:r>
    </w:p>
    <w:p w:rsidR="0004432A" w:rsidRDefault="0004432A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2A">
        <w:rPr>
          <w:rFonts w:ascii="Arial" w:hAnsi="Arial" w:cs="Arial"/>
          <w:color w:val="000000"/>
          <w:sz w:val="20"/>
          <w:szCs w:val="20"/>
        </w:rPr>
        <w:t xml:space="preserve">1. Czy Zamawiający dopuści w Zadaniu 5 poz. 25 i 26  zaoferowanie produktu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ProbioDr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, zawierającego kultury bakterii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probiotycznych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najlepiej przebadanego pod względem klinicznym szczepu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rhamnosus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GG ATTC53103 i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helveticus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w łącznym stężeniu 2mld CFU/ kaps,? Zawartość żywych kultur bakterii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probiotycznych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w oferowanym produkcie została potwierdzona w niezależnym badaniu wykonanym  w NIL.</w:t>
      </w: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4432A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2B4CF1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04432A" w:rsidRDefault="0004432A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2A">
        <w:rPr>
          <w:rFonts w:ascii="Arial" w:hAnsi="Arial" w:cs="Arial"/>
          <w:color w:val="000000"/>
          <w:sz w:val="20"/>
          <w:szCs w:val="20"/>
        </w:rPr>
        <w:t xml:space="preserve">2. Czy Zamawiający dopuści w Zadaniu 5 poz. 25 i 26  zaoferowanie aktualnie stosowanego produktu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LactoDr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, zawierającego kultury bakterii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probiotycznych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najlepiej przebadanego pod względem klinicznym szczepu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rhamnosus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GG ATTC53103 w stężeniu 6 mld CFU/ kaps? Produkt konfekcjonowan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4432A">
        <w:rPr>
          <w:rFonts w:ascii="Arial" w:hAnsi="Arial" w:cs="Arial"/>
          <w:color w:val="000000"/>
          <w:sz w:val="20"/>
          <w:szCs w:val="20"/>
        </w:rPr>
        <w:t xml:space="preserve">w opakowaniach x 20 lub x 30 kapsułek (prosimy o możliwość przeliczenia na odpowiednią liczbę opakowań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4432A">
        <w:rPr>
          <w:rFonts w:ascii="Arial" w:hAnsi="Arial" w:cs="Arial"/>
          <w:color w:val="000000"/>
          <w:sz w:val="20"/>
          <w:szCs w:val="20"/>
        </w:rPr>
        <w:t>i zaokrąglenia uzyskanego wyniku w górę).</w:t>
      </w: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4432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Ad. 2 </w:t>
      </w:r>
      <w:r w:rsidR="002B4CF1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2A">
        <w:rPr>
          <w:rFonts w:ascii="Arial" w:hAnsi="Arial" w:cs="Arial"/>
          <w:color w:val="000000"/>
          <w:sz w:val="20"/>
          <w:szCs w:val="20"/>
        </w:rPr>
        <w:t>Poniższe pytania dotyczą opisu przedmiotu zamówienia w Zadaniu nr 19 w przedmiotowym postępowaniu:</w:t>
      </w:r>
    </w:p>
    <w:p w:rsidR="0004432A" w:rsidRDefault="0004432A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2A">
        <w:rPr>
          <w:rFonts w:ascii="Arial" w:hAnsi="Arial" w:cs="Arial"/>
          <w:color w:val="000000"/>
          <w:sz w:val="20"/>
          <w:szCs w:val="20"/>
        </w:rPr>
        <w:t xml:space="preserve">3. Zamawiający określa w Zadaniu nr 19  system do pomiaru stężenia glukozy we krwi podając nazwę własną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glukometru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będącą zastrzeżonym znakiem towarowym konkretnego producenta, co ogranicza konkurencję asortymentowo-cenową wyłącznie do pasków testowych tego samego producenta (ze względu na chronione prawem patentowym zabezpieczenia konstrukcyjne sprawiające, że z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glukometrem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danego producenta kompatybilne są wyłącznie paski tego samego wytwórcy) tym samym narażając Zamawiającego na wysoką cenę. Jeżeli Zamawiający dopuści inne systemy dostępne na rynku, miałby możliwość obniżenia kosztów w budżecie przeznaczonym na zakup systemów pomiaru glukozy. W związku z  tym pytamy, czy Zamawiający, postępując zgodnie z przepisami ustawy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(art. 99, ust. 4-6) dopuści zaoferowanie konkurencyjnych pasków testowych innego producenta (wraz z przekazaniem kompatybilnych z nimi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glukometrów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>) charakteryzujące się parametrami: enzym oksydaza glukozy GOD, hematokryt 10-70%, czas pomiaru 5 sekund, wielkość próbki krwi 5ul, wyrzutnik zużytego paska testowego, parametry funkcjonalne zgodne z obowiązującą normą EN ISO 15197:2015?</w:t>
      </w: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4432A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2B4CF1">
        <w:rPr>
          <w:rFonts w:ascii="Arial" w:hAnsi="Arial" w:cs="Arial"/>
          <w:b/>
          <w:color w:val="000000"/>
          <w:sz w:val="20"/>
          <w:szCs w:val="20"/>
        </w:rPr>
        <w:t xml:space="preserve">Zamawiający dopuszcza paski testowe, o parametrach zgodnych z poprzednimi odpowiedziami, w których m.in.: objętość próbki krwi mieści się  w </w:t>
      </w:r>
      <w:r w:rsidR="002B4CF1" w:rsidRPr="00A153C7">
        <w:rPr>
          <w:rFonts w:ascii="Arial" w:hAnsi="Arial" w:cs="Arial"/>
          <w:b/>
          <w:color w:val="000000"/>
          <w:sz w:val="20"/>
          <w:szCs w:val="20"/>
        </w:rPr>
        <w:t xml:space="preserve">granicy </w:t>
      </w:r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 xml:space="preserve">0,6 </w:t>
      </w:r>
      <w:proofErr w:type="spellStart"/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>μl</w:t>
      </w:r>
      <w:proofErr w:type="spellEnd"/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 xml:space="preserve"> – 0,7 </w:t>
      </w:r>
      <w:proofErr w:type="spellStart"/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>μl</w:t>
      </w:r>
      <w:proofErr w:type="spellEnd"/>
      <w:r w:rsidR="002B4CF1" w:rsidRPr="00A153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4CF1">
        <w:rPr>
          <w:rFonts w:ascii="Arial" w:hAnsi="Arial" w:cs="Arial"/>
          <w:b/>
          <w:color w:val="000000"/>
          <w:sz w:val="20"/>
          <w:szCs w:val="20"/>
        </w:rPr>
        <w:t>oraz znajdują</w:t>
      </w:r>
      <w:r w:rsidR="002B4CF1" w:rsidRPr="00A153C7">
        <w:rPr>
          <w:rFonts w:ascii="Arial" w:hAnsi="Arial" w:cs="Arial"/>
          <w:b/>
          <w:color w:val="000000"/>
          <w:sz w:val="20"/>
          <w:szCs w:val="20"/>
        </w:rPr>
        <w:t xml:space="preserve"> się </w:t>
      </w:r>
      <w:r w:rsidR="002B4CF1">
        <w:rPr>
          <w:rFonts w:ascii="Arial" w:hAnsi="Arial" w:cs="Arial"/>
          <w:b/>
          <w:color w:val="000000"/>
          <w:sz w:val="20"/>
          <w:szCs w:val="20"/>
        </w:rPr>
        <w:br/>
      </w:r>
      <w:r w:rsidR="002B4CF1" w:rsidRPr="00A153C7">
        <w:rPr>
          <w:rFonts w:ascii="Arial" w:hAnsi="Arial" w:cs="Arial"/>
          <w:b/>
          <w:color w:val="000000"/>
          <w:sz w:val="20"/>
          <w:szCs w:val="20"/>
        </w:rPr>
        <w:t>w obowiązującym Obwieszczeniu Ministra Zdrowia w sprawie wykazu refundowanych leków, środków spożywczych specjalnego przeznaczenia żywieniowego oraz wyrobów medycznych.</w:t>
      </w:r>
    </w:p>
    <w:p w:rsidR="0004432A" w:rsidRPr="0004432A" w:rsidRDefault="0004432A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2A">
        <w:rPr>
          <w:rFonts w:ascii="Arial" w:hAnsi="Arial" w:cs="Arial"/>
          <w:color w:val="000000"/>
          <w:sz w:val="20"/>
          <w:szCs w:val="20"/>
        </w:rPr>
        <w:t xml:space="preserve">4. Czy Zamawiający, postępując zgodnie z przepisami ustawy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 (art. 99, ust. 4-6) dopuści w Zadaniu nr 19 zaoferowanie konkurencyjnych pasków testowych innego producenta (wraz z przekazaniem kompatybilnych z nimi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glukometrów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 xml:space="preserve">) charakteryzujące się parametrami: enzym dehydrogenaza glukozy </w:t>
      </w:r>
      <w:proofErr w:type="spellStart"/>
      <w:r w:rsidRPr="0004432A">
        <w:rPr>
          <w:rFonts w:ascii="Arial" w:hAnsi="Arial" w:cs="Arial"/>
          <w:color w:val="000000"/>
          <w:sz w:val="20"/>
          <w:szCs w:val="20"/>
        </w:rPr>
        <w:t>GDH-FAD</w:t>
      </w:r>
      <w:proofErr w:type="spellEnd"/>
      <w:r w:rsidRPr="0004432A">
        <w:rPr>
          <w:rFonts w:ascii="Arial" w:hAnsi="Arial" w:cs="Arial"/>
          <w:color w:val="000000"/>
          <w:sz w:val="20"/>
          <w:szCs w:val="20"/>
        </w:rPr>
        <w:t>, zakres pomiaru 20-600mg/dl, hematokryt 20-60%, czas pomiaru 5 sekund, wielkość próbki krwi 5ul, wyrzutnik zużytego paska testowego, parametry funkcjonalne zgodne z obowiązującą normą EN ISO 15197:2015?</w:t>
      </w:r>
    </w:p>
    <w:p w:rsidR="0004432A" w:rsidRDefault="0004432A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2B4CF1">
        <w:rPr>
          <w:rFonts w:ascii="Arial" w:hAnsi="Arial" w:cs="Arial"/>
          <w:b/>
          <w:color w:val="000000"/>
          <w:sz w:val="20"/>
          <w:szCs w:val="20"/>
        </w:rPr>
        <w:t xml:space="preserve">Zamawiający dopuszcza paski testowe, o parametrach zgodnych z poprzednimi odpowiedziami, w których m.in.: objętość próbki krwi mieści się  w </w:t>
      </w:r>
      <w:r w:rsidR="002B4CF1" w:rsidRPr="00A153C7">
        <w:rPr>
          <w:rFonts w:ascii="Arial" w:hAnsi="Arial" w:cs="Arial"/>
          <w:b/>
          <w:color w:val="000000"/>
          <w:sz w:val="20"/>
          <w:szCs w:val="20"/>
        </w:rPr>
        <w:t xml:space="preserve">granicy </w:t>
      </w:r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 xml:space="preserve">0,6 </w:t>
      </w:r>
      <w:proofErr w:type="spellStart"/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>μl</w:t>
      </w:r>
      <w:proofErr w:type="spellEnd"/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 xml:space="preserve"> – 0,7 </w:t>
      </w:r>
      <w:proofErr w:type="spellStart"/>
      <w:r w:rsidR="002B4CF1" w:rsidRPr="00A153C7">
        <w:rPr>
          <w:rFonts w:ascii="Arial" w:eastAsia="Imago" w:hAnsi="Arial" w:cs="Arial"/>
          <w:b/>
          <w:color w:val="000000"/>
          <w:sz w:val="20"/>
          <w:szCs w:val="20"/>
        </w:rPr>
        <w:t>μl</w:t>
      </w:r>
      <w:proofErr w:type="spellEnd"/>
      <w:r w:rsidR="002B4CF1" w:rsidRPr="00A153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4CF1">
        <w:rPr>
          <w:rFonts w:ascii="Arial" w:hAnsi="Arial" w:cs="Arial"/>
          <w:b/>
          <w:color w:val="000000"/>
          <w:sz w:val="20"/>
          <w:szCs w:val="20"/>
        </w:rPr>
        <w:t>oraz znajdują</w:t>
      </w:r>
      <w:r w:rsidR="002B4CF1" w:rsidRPr="00A153C7">
        <w:rPr>
          <w:rFonts w:ascii="Arial" w:hAnsi="Arial" w:cs="Arial"/>
          <w:b/>
          <w:color w:val="000000"/>
          <w:sz w:val="20"/>
          <w:szCs w:val="20"/>
        </w:rPr>
        <w:t xml:space="preserve"> się </w:t>
      </w:r>
      <w:r w:rsidR="002B4CF1">
        <w:rPr>
          <w:rFonts w:ascii="Arial" w:hAnsi="Arial" w:cs="Arial"/>
          <w:b/>
          <w:color w:val="000000"/>
          <w:sz w:val="20"/>
          <w:szCs w:val="20"/>
        </w:rPr>
        <w:br/>
      </w:r>
      <w:r w:rsidR="002B4CF1" w:rsidRPr="00A153C7">
        <w:rPr>
          <w:rFonts w:ascii="Arial" w:hAnsi="Arial" w:cs="Arial"/>
          <w:b/>
          <w:color w:val="000000"/>
          <w:sz w:val="20"/>
          <w:szCs w:val="20"/>
        </w:rPr>
        <w:t>w obowiązującym Obwieszczeniu Ministra Zdrowia w sprawie wykazu refundowanych leków, środków spożywczych specjalnego przeznaczenia żywieniowego oraz wyrobów medycznych</w:t>
      </w:r>
      <w:r w:rsidR="002B4CF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6281F" w:rsidRDefault="00B6281F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6281F" w:rsidRDefault="00B6281F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6281F" w:rsidRPr="00FC3B5C" w:rsidRDefault="00B6281F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3B5C">
        <w:rPr>
          <w:rFonts w:ascii="Arial" w:hAnsi="Arial" w:cs="Arial"/>
          <w:color w:val="000000"/>
          <w:sz w:val="20"/>
          <w:szCs w:val="20"/>
        </w:rPr>
        <w:t>Pytania do wzoru umowy dostawy:</w:t>
      </w:r>
    </w:p>
    <w:p w:rsidR="00B6281F" w:rsidRPr="00FC3B5C" w:rsidRDefault="00B6281F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3B5C">
        <w:rPr>
          <w:rFonts w:ascii="Arial" w:hAnsi="Arial" w:cs="Arial"/>
          <w:color w:val="000000"/>
          <w:sz w:val="20"/>
          <w:szCs w:val="20"/>
        </w:rPr>
        <w:t>1. Do treści §2 ust. 8 wzoru umowy: Prosimy o dodanie słów zgodnych z przesłanką wynikającą z treści art. 552 k.c.: "... z wyłączeniem powołania się przez Dostawcę na okoliczności, które zgodnie z przepisami prawa powszechnie obowiązującego uprawniają Sprzedającego do odmowy dostarczenia towaru Kupującemu.”</w:t>
      </w:r>
    </w:p>
    <w:p w:rsidR="004B5558" w:rsidRDefault="00B6281F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3B5C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4B5558" w:rsidRPr="004B5558">
        <w:rPr>
          <w:rFonts w:ascii="Arial" w:hAnsi="Arial" w:cs="Arial"/>
          <w:b/>
          <w:color w:val="000000"/>
          <w:sz w:val="20"/>
          <w:szCs w:val="20"/>
        </w:rPr>
        <w:t>Zamawiający nie wyraża zgody na zmianę. Zgodnie z § 13 umowy w sprawach nie uregulowanych niniejszą umową stosuje się przepisy Kodeksu Cywilnego i ustawy z dnia 11 września 2019 r. – Prawo zamówień publicznych (Dz. U. z 2021 r. poz. 1129).</w:t>
      </w:r>
    </w:p>
    <w:p w:rsidR="00B6281F" w:rsidRPr="00CD0655" w:rsidRDefault="00B6281F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0655">
        <w:rPr>
          <w:rFonts w:ascii="Arial" w:hAnsi="Arial" w:cs="Arial"/>
          <w:color w:val="000000"/>
          <w:sz w:val="20"/>
          <w:szCs w:val="20"/>
        </w:rPr>
        <w:lastRenderedPageBreak/>
        <w:t>2. Do treści §4 ust. 6 wzoru umowy: Czy Zamawiający wyrazi zgodę na zmianę treści §4 ust. 6 wzoru umowy dotyczącego sposobu płatności, poprzez wykreślenie zapisu o fakturach zbiorczych wystawianych tygodniowo i zastąpienie go zapisem umożliwiającymi wystawianie i dostarczanie faktur za każdą zrealizowaną dostawę towaru, z uwagi na</w:t>
      </w:r>
      <w:r w:rsidR="001A4101" w:rsidRPr="00CD06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D0655">
        <w:rPr>
          <w:rFonts w:ascii="Arial" w:hAnsi="Arial" w:cs="Arial"/>
          <w:color w:val="000000"/>
          <w:sz w:val="20"/>
          <w:szCs w:val="20"/>
        </w:rPr>
        <w:t>uchylenie z dniem 1 stycznia 2014 r. przepisów dopuszczających możliwość wystawiania faktur zbiorczych, a także z uwagi nieważność zapisu w świetle bezwzględnie obowiązujących przepisów prawa tj. art. 8a ustawy z dnia 8 marca 2013 r. o przeciwdziałaniu nadmiernym opóźnieniom w transakcjach handlowych (</w:t>
      </w:r>
      <w:proofErr w:type="spellStart"/>
      <w:r w:rsidRPr="00CD0655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CD0655">
        <w:rPr>
          <w:rFonts w:ascii="Arial" w:hAnsi="Arial" w:cs="Arial"/>
          <w:color w:val="000000"/>
          <w:sz w:val="20"/>
          <w:szCs w:val="20"/>
        </w:rPr>
        <w:t xml:space="preserve">. z 2013 r. poz. 403 ze zm.), zakazującego zawierania </w:t>
      </w:r>
      <w:r w:rsidRPr="00CD0655">
        <w:rPr>
          <w:rFonts w:ascii="Arial" w:hAnsi="Arial" w:cs="Arial"/>
          <w:color w:val="000000"/>
          <w:sz w:val="20"/>
          <w:szCs w:val="20"/>
        </w:rPr>
        <w:br/>
        <w:t xml:space="preserve">w umowach stron zapisów dotyczących terminów wystawiania i doręczania faktur? Możliwość wystawiania faktur zbiorczych wynikała z nieobowiązującego już §9 rozporządzenia Ministra Finansów z dnia 11 grudnia 2012 r. zmieniające rozporządzenie w sprawie zwrotu podatku niektórym podatnikom, wystawiania faktur, sposobu ich przechowywania oraz listy towarów i usług, do których nie mają zastosowania zwolnienia od podatku od towarów i usług (Dz. U. z 2012 r. poz. 1428), które to rozporządzenie zostało uchylone z dniem </w:t>
      </w:r>
      <w:r w:rsidRPr="00CD0655">
        <w:rPr>
          <w:rFonts w:ascii="Arial" w:hAnsi="Arial" w:cs="Arial"/>
          <w:color w:val="000000"/>
          <w:sz w:val="20"/>
          <w:szCs w:val="20"/>
        </w:rPr>
        <w:br/>
        <w:t xml:space="preserve">1 stycznia 2014 r. W aktualnie obowiązującym rozporządzeniu Ministra Finansów z dnia 3 grudnia 2013 r. </w:t>
      </w:r>
      <w:r w:rsidRPr="00CD0655">
        <w:rPr>
          <w:rFonts w:ascii="Arial" w:hAnsi="Arial" w:cs="Arial"/>
          <w:color w:val="000000"/>
          <w:sz w:val="20"/>
          <w:szCs w:val="20"/>
        </w:rPr>
        <w:br/>
        <w:t>w sprawie wystawiania faktur (</w:t>
      </w:r>
      <w:proofErr w:type="spellStart"/>
      <w:r w:rsidRPr="00CD0655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CD0655">
        <w:rPr>
          <w:rFonts w:ascii="Arial" w:hAnsi="Arial" w:cs="Arial"/>
          <w:color w:val="000000"/>
          <w:sz w:val="20"/>
          <w:szCs w:val="20"/>
        </w:rPr>
        <w:t xml:space="preserve">. z 2013 r. poz. 1485 ze zm.), brak jest zapisów dotyczących faktur zbiorczych. Obecnie nie ma więc żadnej podstawy prawnej, z której wynikałaby możliwości posługiwania się konstrukcją faktur zbiorczych. Niezależnie od powyższego, zgodnie z art. 8a ustawy z dnia 8 marca 2013 r. </w:t>
      </w:r>
      <w:r w:rsidRPr="00CD0655">
        <w:rPr>
          <w:rFonts w:ascii="Arial" w:hAnsi="Arial" w:cs="Arial"/>
          <w:color w:val="000000"/>
          <w:sz w:val="20"/>
          <w:szCs w:val="20"/>
        </w:rPr>
        <w:br/>
        <w:t>o przeciwdziałaniu nadmiernym opóźnieniom w transakcjach handlowych „strony transakcji handlowej nie mogą ustalać daty doręczenia faktury lub rachunku, potwierdzających dostawę towaru lub wykonanie usługi”. Konsekwencją powyższego uregulowania jest brak możliwości zawierania w umowach stron zapisów dotyczących terminu doręczenia (a więc i wystawiania) faktury lub rachunku. Stąd zapis §4 ust. 6 wzoru umowy dotknięty jest nieważnością.</w:t>
      </w:r>
    </w:p>
    <w:p w:rsidR="00FC3B5C" w:rsidRPr="00FC3B5C" w:rsidRDefault="00B6281F" w:rsidP="00FC3B5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D0655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FC3B5C" w:rsidRPr="00FC3B5C">
        <w:rPr>
          <w:rFonts w:ascii="Arial" w:hAnsi="Arial" w:cs="Arial"/>
          <w:b/>
          <w:color w:val="000000"/>
          <w:sz w:val="20"/>
          <w:szCs w:val="20"/>
        </w:rPr>
        <w:t xml:space="preserve">Zamawiający nie wyraża zgody na zmianę. Zgodnie z art. 106i ust. 1 ustawy o VAT fakturę wystawia się nie później niż 15-ego dnia miesiąca następującego po miesiącu, w którym dokonano dostawy towaru lub wykonano usługę. Faktura zbiorcza nie jest pojęciem normatywnym, co nie wyłącza możliwości wystawiania faktur VAT obejmujących kilka dostaw towaru lub usług w danym okresie. Zgodnie z art. 106e ust. 1 ustawy o VAT faktura powinna zawierać m.in.: data wystawienia; kolejny numer nadany w ramach jednej lub więcej serii, który w sposób jednoznaczny identyfikuje fakturę; imiona i nazwiska lub nazwy sprzedawcy i nabywcy towarów lub usług oraz ich adresy; NIP sprzedawcy i nabywcy, datę dokonania lub zakończenia dostawy towarów lub wykonania usługi lub datę otrzymania zapłaty, o ile taka data jest określona i różni się od daty wystawienia faktury, nazwę usługi lub towaru, cenę jednostkową bez podatku, wartość netto; stawkę i kwotę podatku; wartość brutto. Faktura obejmująca kilka dostaw powinna obejmować wszystkie daty dokonanych dostaw towarów lub świadczenia usług wykonanych w danym okresie dla danego kontrahenta. </w:t>
      </w:r>
    </w:p>
    <w:p w:rsidR="00B6281F" w:rsidRPr="00FC3B5C" w:rsidRDefault="00FC3B5C" w:rsidP="00FC3B5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3B5C">
        <w:rPr>
          <w:rFonts w:ascii="Arial" w:hAnsi="Arial" w:cs="Arial"/>
          <w:b/>
          <w:color w:val="000000"/>
          <w:sz w:val="20"/>
          <w:szCs w:val="20"/>
        </w:rPr>
        <w:t xml:space="preserve">Wskazany przepis nie stanowi uzgodnienia konkretnego terminu wystawiania faktur przez Wykonawcę. Celem przepisu art. 8a ustawy z dnia 8 marca 2013 r. o przeciwdziałaniu nadmiernym opóźnieniom w transakcjach handlowych regulacji jest wyeliminowanie możliwości zawierania porozumień, które prowadziłyby do nadmiernego odsuwania w czasie doręczania faktury. Przesunięcie to, wobec treści art. 7 oraz 8, mogłoby służyć omijaniu rozwiązań przewidujących </w:t>
      </w:r>
      <w:r w:rsidRPr="00FC3B5C">
        <w:rPr>
          <w:rFonts w:ascii="Arial" w:hAnsi="Arial" w:cs="Arial"/>
          <w:b/>
          <w:color w:val="000000"/>
          <w:sz w:val="20"/>
          <w:szCs w:val="20"/>
        </w:rPr>
        <w:lastRenderedPageBreak/>
        <w:t>maksymalne terminy zapłaty, a ponadto wpływać na odroczenie terminu zapłaty odsetek za opóźnienie w transakcjach handlowych. Przepis umowy nie przewiduje nadmiernego odsuwania w czasie daty zapłaty, albowiem przewiduje możliwość wystawiania czterech faktur za dostawy zrealizowane w danym miesiącu.</w:t>
      </w:r>
    </w:p>
    <w:p w:rsidR="00B6281F" w:rsidRPr="00FC3B5C" w:rsidRDefault="00B6281F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3B5C">
        <w:rPr>
          <w:rFonts w:ascii="Arial" w:hAnsi="Arial" w:cs="Arial"/>
          <w:color w:val="000000"/>
          <w:sz w:val="20"/>
          <w:szCs w:val="20"/>
        </w:rPr>
        <w:t>3. Do treści §6 ust. 1 wzoru umowy. Prosimy o dodanie słów: „nie dłużej jednak niż do upływu terminu ważności dostarczonego asortymentu.”</w:t>
      </w:r>
    </w:p>
    <w:p w:rsidR="00FC3B5C" w:rsidRPr="00FC3B5C" w:rsidRDefault="00B6281F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3B5C">
        <w:rPr>
          <w:rFonts w:ascii="Arial" w:hAnsi="Arial" w:cs="Arial"/>
          <w:b/>
          <w:color w:val="000000"/>
          <w:sz w:val="20"/>
          <w:szCs w:val="20"/>
        </w:rPr>
        <w:t xml:space="preserve">Ad. 3  </w:t>
      </w:r>
      <w:r w:rsidR="00FC3B5C" w:rsidRPr="00FC3B5C">
        <w:rPr>
          <w:rFonts w:ascii="Arial" w:hAnsi="Arial" w:cs="Arial"/>
          <w:b/>
          <w:color w:val="000000"/>
          <w:sz w:val="20"/>
          <w:szCs w:val="20"/>
        </w:rPr>
        <w:t>Zamawiający wyraża zgodę na dodanie powyższego zapisu.</w:t>
      </w:r>
    </w:p>
    <w:p w:rsidR="00B6281F" w:rsidRPr="00FC3B5C" w:rsidRDefault="00B6281F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3B5C">
        <w:rPr>
          <w:rFonts w:ascii="Arial" w:hAnsi="Arial" w:cs="Arial"/>
          <w:color w:val="000000"/>
          <w:sz w:val="20"/>
          <w:szCs w:val="20"/>
        </w:rPr>
        <w:t xml:space="preserve">4. Do treści §6 ust. 1 wzoru umowy. Skoro Zamawiający przewiduje dostawy sukcesywne, zgodne </w:t>
      </w:r>
      <w:r w:rsidRPr="00FC3B5C">
        <w:rPr>
          <w:rFonts w:ascii="Arial" w:hAnsi="Arial" w:cs="Arial"/>
          <w:color w:val="000000"/>
          <w:sz w:val="20"/>
          <w:szCs w:val="20"/>
        </w:rPr>
        <w:br/>
        <w:t>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6 ust. 1 wzoru umowy następującej treści: "Dostawy produktów z krótszym terminem ważności mogą być dopuszczone w wyjątkowych sytuacjach i każdorazowo zgodę na nie musi wyrazić upoważniony przedstawiciel Zamawiającego.".</w:t>
      </w:r>
    </w:p>
    <w:p w:rsidR="00B6281F" w:rsidRPr="00B6281F" w:rsidRDefault="00B6281F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3B5C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FC3B5C" w:rsidRPr="00FC3B5C">
        <w:rPr>
          <w:rFonts w:ascii="Arial" w:hAnsi="Arial" w:cs="Arial"/>
          <w:b/>
          <w:color w:val="000000"/>
          <w:sz w:val="20"/>
          <w:szCs w:val="20"/>
        </w:rPr>
        <w:t>Z</w:t>
      </w:r>
      <w:r w:rsidR="00AA583B" w:rsidRPr="00FC3B5C">
        <w:rPr>
          <w:rFonts w:ascii="Arial" w:hAnsi="Arial" w:cs="Arial"/>
          <w:b/>
          <w:color w:val="000000"/>
          <w:sz w:val="20"/>
          <w:szCs w:val="20"/>
        </w:rPr>
        <w:t>amawiający wyraża zgodę na dodanie powyższego zapisu.</w:t>
      </w:r>
    </w:p>
    <w:p w:rsidR="00B6281F" w:rsidRDefault="00B6281F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15AE" w:rsidRDefault="001715AE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>PYTANIA DOTYCZĄCE PRZEDMIOTU ZAMÓWIENIA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>Pytanie 1 – dotyczy pakietu 23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>Zwracamy się do Zamawiającego z prośbą o doprecyzowanie czy określając wymóg zaoferowania wapna sodowanego kompatybilnego z aparatami do znieczulenia będącymi w posiadaniu zamawiającego, wymaga: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 xml:space="preserve">- wapna sodowanego ze wskaźnikiem zużycia (zmieniającym barwę z białej na fioletową) w postaci regularnych granulek (wałeczki o </w:t>
      </w:r>
      <w:proofErr w:type="spellStart"/>
      <w:r w:rsidRPr="001715AE">
        <w:rPr>
          <w:rFonts w:ascii="Arial" w:hAnsi="Arial" w:cs="Arial"/>
          <w:color w:val="000000"/>
          <w:sz w:val="20"/>
          <w:szCs w:val="20"/>
        </w:rPr>
        <w:t>śr</w:t>
      </w:r>
      <w:proofErr w:type="spellEnd"/>
      <w:r w:rsidRPr="001715AE">
        <w:rPr>
          <w:rFonts w:ascii="Arial" w:hAnsi="Arial" w:cs="Arial"/>
          <w:color w:val="000000"/>
          <w:sz w:val="20"/>
          <w:szCs w:val="20"/>
        </w:rPr>
        <w:t>. 3mm) o parametrach: wodorotlenek wapnia 97%, wodorotlenek soku poniżej 3%, wskaźnik 0,03%, zgodnego z wymogami brytyjskiej i amerykańskiej farmakopei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 xml:space="preserve">czy też  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>- wapna sodowanego ze wskaźnikiem zużycia (zmieniającym barwę z białej na fioletową) w postaci jednolitych sfer (3-4 mm) charakteryzującego się dłuższym czasem użytkowania, nie wytwarzającym komponentu A i tlenku węgla, eliminującego produkty rozkładu takie jak formaldehyd, nie zawierającego krzemionki syntetycznej o składzie: wodorotlenek wapnia 93,5%, wodorotlenek sodu - 1,5%, zeolit - zapobiegający wysychaniu i pochłaniający nadmiar wilgoci – 5%, wskaźnik 0,03%, zgodnego z wymogami brytyjskiej i amerykańskiej farmakopei?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15AE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2B4CF1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6F35" w:rsidRDefault="00AE6F35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6F35" w:rsidRDefault="00AE6F35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6F35" w:rsidRPr="001715AE" w:rsidRDefault="00AE6F35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lastRenderedPageBreak/>
        <w:t>PYTANIA DOTYCZĄCE SWZ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>Pytanie 1 – dotyczy rozdziału VIII pkt. 2.2</w:t>
      </w:r>
    </w:p>
    <w:p w:rsidR="001715AE" w:rsidRPr="001715AE" w:rsidRDefault="001715AE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5AE">
        <w:rPr>
          <w:rFonts w:ascii="Arial" w:hAnsi="Arial" w:cs="Arial"/>
          <w:color w:val="000000"/>
          <w:sz w:val="20"/>
          <w:szCs w:val="20"/>
        </w:rPr>
        <w:t>Prosimy Zamawiającego o odstąpienie dla pakietu nr 23 (wapno sodowane) od wymogu posiadania uprawnień do prowadzenia hurtowni farmaceutycznej. Przedmiot zamówienia w pakiecie nr 23 jest wyrobem medycznym, do jego dystrybucji nie jest wymagane prowadzenie hurtowni farmaceutycznej.</w:t>
      </w:r>
    </w:p>
    <w:p w:rsidR="00B6281F" w:rsidRPr="001715AE" w:rsidRDefault="001715AE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15AE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2B4CF1">
        <w:rPr>
          <w:rFonts w:ascii="Arial" w:hAnsi="Arial" w:cs="Arial"/>
          <w:b/>
          <w:color w:val="000000"/>
          <w:sz w:val="20"/>
          <w:szCs w:val="20"/>
        </w:rPr>
        <w:t>Zamawiający dopuszcza.</w:t>
      </w:r>
      <w:r w:rsidR="0068319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83190" w:rsidRPr="00683190">
        <w:rPr>
          <w:rFonts w:ascii="Arial" w:hAnsi="Arial" w:cs="Arial"/>
          <w:b/>
          <w:color w:val="000000"/>
          <w:sz w:val="20"/>
          <w:szCs w:val="20"/>
        </w:rPr>
        <w:t xml:space="preserve">W przypadku gdy ustawy nie nakładają na wykonawcę obowiązku </w:t>
      </w:r>
      <w:r w:rsidR="00DE4FEC" w:rsidRPr="00DE4FEC">
        <w:rPr>
          <w:rFonts w:ascii="Arial" w:hAnsi="Arial" w:cs="Arial"/>
          <w:b/>
          <w:color w:val="000000"/>
          <w:sz w:val="20"/>
          <w:szCs w:val="20"/>
        </w:rPr>
        <w:t>posiadani</w:t>
      </w:r>
      <w:r w:rsidR="00DE4FEC">
        <w:rPr>
          <w:rFonts w:ascii="Arial" w:hAnsi="Arial" w:cs="Arial"/>
          <w:b/>
          <w:color w:val="000000"/>
          <w:sz w:val="20"/>
          <w:szCs w:val="20"/>
        </w:rPr>
        <w:t>a</w:t>
      </w:r>
      <w:r w:rsidR="00DE4FEC" w:rsidRPr="00DE4FEC">
        <w:rPr>
          <w:rFonts w:ascii="Arial" w:hAnsi="Arial" w:cs="Arial"/>
          <w:b/>
          <w:color w:val="000000"/>
          <w:sz w:val="20"/>
          <w:szCs w:val="20"/>
        </w:rPr>
        <w:t xml:space="preserve"> przez Wykonawcę zezwolenia na prowadzenie hurtowni farmaceutycznej, składu celnego lub składu konsygnacyjnego</w:t>
      </w:r>
      <w:r w:rsidR="00DE4FEC">
        <w:rPr>
          <w:rFonts w:ascii="Arial" w:hAnsi="Arial" w:cs="Arial"/>
          <w:b/>
          <w:color w:val="000000"/>
          <w:sz w:val="20"/>
          <w:szCs w:val="20"/>
        </w:rPr>
        <w:t xml:space="preserve"> (..) </w:t>
      </w:r>
      <w:r w:rsidR="00683190" w:rsidRPr="00683190">
        <w:rPr>
          <w:rFonts w:ascii="Arial" w:hAnsi="Arial" w:cs="Arial"/>
          <w:b/>
          <w:color w:val="000000"/>
          <w:sz w:val="20"/>
          <w:szCs w:val="20"/>
        </w:rPr>
        <w:t>na prowadzenie działalności w zakresie obejmującym przedmiot zamówienia należy złożyć stosowne oświadczenie w tym zakresie</w:t>
      </w:r>
      <w:r w:rsidR="00DE4FE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6281F" w:rsidRPr="001715AE" w:rsidRDefault="00B6281F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>1. Pakiet 5, Pozycja 6: Czy zamawiający dopuści preparat o stężeniu 95.5mg/ml, które wynika z braku zaokrąglenia przez producenta? Stężenie jonów Ca2+ jest takie samo jak w wymaganym preparacie.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2B4CF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2. Pakiet 5, Pozycja 25: Czy zamawiający wymaga, aby produkt miał status produktu leczniczego i zawierał co najmniej 10 mld bakterii w jednej kapsułce ze szczepami bakterii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rhamnos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: szczep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rhamnos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Pen - 40%, szczep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rhamnos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E/N- 40%, szczep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Lactobacill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rhamnosus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Oxy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– 20%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2B4CF1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>3. Pakiet 7, Pozycja 3: Czy zamawiający wymaga, aby zaoferowany Fentanyl mógł być podawany domięśniowo, dożylnie, podskórnie, zewnątrzoponowo i podpajęczynówkowo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2B4CF1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>4. Pakiet 7, Pozycja 4: Czy zamawiający wymaga, aby zaoferowany Fentanyl mógł być podawany domięśniowo, dożylnie, podskórnie, zewnątrzoponowo i podpajęczynówkowo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A47A38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5. Pakiet 7, Pozycja 9: Czy Zamawiający wymaga, aby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Morphini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miała zdefiniowane podanie u dzieci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A47A38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6. Pakiet 7, Pozycja 9: Czy Zamawiający wymaga, aby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Morphini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zachowywała po rozpuszczeniu trwałość przez 24 godz. w temp. 25°C, zgodnie z Charakterystyką Produktu Leczniczego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A47A38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7. Pakiet 7, Pozycja 9: Czy Zamawiający wymaga, aby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Morphini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była w postaci siarczanu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7 </w:t>
      </w:r>
      <w:r w:rsidR="00A47A38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8. Pakiet 20, Pozycja 1: Czy Zamawiający wymaga, aby zgodnie z Charakterystyką Produktu Leczniczego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Metamizol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natric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 0,5g/ml można było mieszać w jednej strzykawce z produktem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Tramadol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hydrochloric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, roztwór do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wstrzykiwań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50mgg/ml, przed podaniem pacjentowi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8 </w:t>
      </w:r>
      <w:r w:rsidR="00A47A38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lastRenderedPageBreak/>
        <w:t xml:space="preserve">9. Pakiet 20, Pozycja 2: Czy Zamawiający wymaga, aby zgodnie z Charakterystyką Produktu Leczniczego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Tramadol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hydrochloric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, roztwór do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wstrzykiwań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50mg/ml można było mieszać w jednej strzykawc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51CB9">
        <w:rPr>
          <w:rFonts w:ascii="Arial" w:hAnsi="Arial" w:cs="Arial"/>
          <w:color w:val="000000"/>
          <w:sz w:val="20"/>
          <w:szCs w:val="20"/>
        </w:rPr>
        <w:t xml:space="preserve">z produktem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Metamizol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natricum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 0,5g/ml, przed podaniem pacjentowi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9 </w:t>
      </w:r>
      <w:r w:rsidR="005567C1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10. Pakiet 21, Pozycja 1: Czy Zamawiający wyrazi zgodę na zaoferowanie preparatu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Plofed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1% emulsja do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wstrzykiwań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dożylnych 10 mg/ml 5 fiolek x 20 ml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10 </w:t>
      </w:r>
      <w:r w:rsidR="005567C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11. Pakiet 21, Pozycja 1: Czy Zamawiający wymaga, aby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Propofol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inj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1% 20 ml x 5, posiadał wymóg wskazania w celu wywołania uspokojenia z zachowaniem świadomości u pacjentów poddawanym zabiegom diagnostycznym i chirurgicznym w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monoterapii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 lub w skojarzeniu ze znieczuleniem miejscowym lub regionalnym, u dorosłych i dzieci w wieku powyżej 1 miesiąca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11 </w:t>
      </w:r>
      <w:r w:rsidR="005567C1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12. Pakiet 21, Pozycja 1: Czy Zamawiający wymaga, aby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Propofol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po rozcieńczeniu wykazywał stabilność przez 12 godzin w temperaturze do 25 stopni Celsjusza?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12 </w:t>
      </w:r>
      <w:r w:rsidR="005567C1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051CB9" w:rsidRPr="00051CB9" w:rsidRDefault="00051CB9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1CB9">
        <w:rPr>
          <w:rFonts w:ascii="Arial" w:hAnsi="Arial" w:cs="Arial"/>
          <w:color w:val="000000"/>
          <w:sz w:val="20"/>
          <w:szCs w:val="20"/>
        </w:rPr>
        <w:t xml:space="preserve">13. Pakiet 21, Pozycja 1: Czy zamawiający ma na myśli,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Propofol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pakowany we fiolki, który ma możliwość rozcieńczania w 0,9%NaCl lub 5% glukozie oraz mieszaninie 0,18%NaCl z 4% glukozą i zachowuje stabilność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w.w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. mieszaniny przez 12h co zapewni przewidywalne (bez nadmiernego zużycia) podawanie </w:t>
      </w:r>
      <w:proofErr w:type="spellStart"/>
      <w:r w:rsidRPr="00051CB9">
        <w:rPr>
          <w:rFonts w:ascii="Arial" w:hAnsi="Arial" w:cs="Arial"/>
          <w:color w:val="000000"/>
          <w:sz w:val="20"/>
          <w:szCs w:val="20"/>
        </w:rPr>
        <w:t>Propofolu</w:t>
      </w:r>
      <w:proofErr w:type="spellEnd"/>
      <w:r w:rsidRPr="00051CB9">
        <w:rPr>
          <w:rFonts w:ascii="Arial" w:hAnsi="Arial" w:cs="Arial"/>
          <w:color w:val="000000"/>
          <w:sz w:val="20"/>
          <w:szCs w:val="20"/>
        </w:rPr>
        <w:t xml:space="preserve"> wg potrzeb pacjenta?</w:t>
      </w:r>
    </w:p>
    <w:p w:rsidR="00051CB9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1CB9">
        <w:rPr>
          <w:rFonts w:ascii="Arial" w:hAnsi="Arial" w:cs="Arial"/>
          <w:b/>
          <w:color w:val="000000"/>
          <w:sz w:val="20"/>
          <w:szCs w:val="20"/>
        </w:rPr>
        <w:t xml:space="preserve">Ad. 13 </w:t>
      </w:r>
      <w:r w:rsidR="005567C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051CB9" w:rsidRPr="00EF4D8B" w:rsidRDefault="00051CB9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4DB6" w:rsidRDefault="00164DB6" w:rsidP="005C472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5C4722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5C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46FF" w:rsidRDefault="00D046FF" w:rsidP="005C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029E8" w:rsidRPr="000029E8" w:rsidRDefault="000029E8" w:rsidP="00002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29E8">
        <w:rPr>
          <w:rFonts w:ascii="Arial" w:hAnsi="Arial" w:cs="Arial"/>
          <w:sz w:val="20"/>
          <w:szCs w:val="20"/>
        </w:rPr>
        <w:t xml:space="preserve">Z-ca Dyrektora ds. </w:t>
      </w:r>
    </w:p>
    <w:p w:rsidR="000029E8" w:rsidRPr="000029E8" w:rsidRDefault="000029E8" w:rsidP="00002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29E8">
        <w:rPr>
          <w:rFonts w:ascii="Arial" w:hAnsi="Arial" w:cs="Arial"/>
          <w:sz w:val="20"/>
          <w:szCs w:val="20"/>
        </w:rPr>
        <w:t>Ekonomiczno-Eksploatacyjnych</w:t>
      </w:r>
    </w:p>
    <w:p w:rsidR="000029E8" w:rsidRPr="000029E8" w:rsidRDefault="000029E8" w:rsidP="00002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29E8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0029E8">
        <w:rPr>
          <w:rFonts w:ascii="Arial" w:hAnsi="Arial" w:cs="Arial"/>
          <w:sz w:val="20"/>
          <w:szCs w:val="20"/>
        </w:rPr>
        <w:t>Beneda</w:t>
      </w:r>
      <w:proofErr w:type="spellEnd"/>
    </w:p>
    <w:p w:rsidR="00D324F4" w:rsidRDefault="000029E8" w:rsidP="000029E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29E8">
        <w:rPr>
          <w:rFonts w:ascii="Arial" w:hAnsi="Arial" w:cs="Arial"/>
          <w:sz w:val="20"/>
          <w:szCs w:val="20"/>
        </w:rPr>
        <w:t>/podpis na oryginale/</w:t>
      </w:r>
    </w:p>
    <w:p w:rsidR="00EE7A4F" w:rsidRDefault="00EE7A4F" w:rsidP="005C47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029E8" w:rsidRDefault="000029E8" w:rsidP="005C47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029E8" w:rsidRDefault="000029E8" w:rsidP="005C47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5C47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Default="00267244" w:rsidP="005C47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:rsidR="00A659C2" w:rsidRPr="00267244" w:rsidRDefault="00A659C2" w:rsidP="005C4722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A659C2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A3" w:rsidRDefault="006910A3" w:rsidP="00DB56F5">
      <w:r>
        <w:separator/>
      </w:r>
    </w:p>
  </w:endnote>
  <w:endnote w:type="continuationSeparator" w:id="0">
    <w:p w:rsidR="006910A3" w:rsidRDefault="006910A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ago">
    <w:altName w:val="Sitka Small"/>
    <w:charset w:val="EE"/>
    <w:family w:val="auto"/>
    <w:pitch w:val="variable"/>
    <w:sig w:usb0="00000001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A3" w:rsidRPr="00B42E8E" w:rsidRDefault="006910A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872F14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72F14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0029E8">
      <w:rPr>
        <w:rFonts w:asciiTheme="majorHAnsi" w:hAnsiTheme="majorHAnsi" w:cstheme="majorHAnsi"/>
        <w:b/>
        <w:bCs/>
        <w:noProof/>
        <w:sz w:val="18"/>
      </w:rPr>
      <w:t>7</w:t>
    </w:r>
    <w:r w:rsidR="00872F14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029E8" w:rsidRPr="000029E8">
        <w:rPr>
          <w:rFonts w:asciiTheme="majorHAnsi" w:hAnsiTheme="majorHAnsi" w:cstheme="majorHAnsi"/>
          <w:b/>
          <w:bCs/>
          <w:noProof/>
          <w:sz w:val="18"/>
        </w:rPr>
        <w:t>7</w:t>
      </w:r>
    </w:fldSimple>
  </w:p>
  <w:p w:rsidR="006910A3" w:rsidRPr="00DD4A85" w:rsidRDefault="006910A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6910A3" w:rsidRPr="00AB5933" w:rsidRDefault="006910A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6910A3" w:rsidRPr="00DD4A85" w:rsidRDefault="006910A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6910A3" w:rsidRPr="00DD4A85" w:rsidRDefault="006910A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6910A3" w:rsidRPr="00DD4A85" w:rsidRDefault="006910A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A3" w:rsidRDefault="006910A3" w:rsidP="00DB56F5">
      <w:r>
        <w:separator/>
      </w:r>
    </w:p>
  </w:footnote>
  <w:footnote w:type="continuationSeparator" w:id="0">
    <w:p w:rsidR="006910A3" w:rsidRDefault="006910A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A3" w:rsidRPr="00B42E8E" w:rsidRDefault="006910A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29E8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432A"/>
    <w:rsid w:val="00046CB4"/>
    <w:rsid w:val="000471E4"/>
    <w:rsid w:val="000505D9"/>
    <w:rsid w:val="00050A69"/>
    <w:rsid w:val="00051CB9"/>
    <w:rsid w:val="00052D85"/>
    <w:rsid w:val="000546DB"/>
    <w:rsid w:val="00054AB6"/>
    <w:rsid w:val="00056D70"/>
    <w:rsid w:val="00061088"/>
    <w:rsid w:val="00065EA0"/>
    <w:rsid w:val="0006672C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4C15"/>
    <w:rsid w:val="000C778E"/>
    <w:rsid w:val="000D10BA"/>
    <w:rsid w:val="000D2652"/>
    <w:rsid w:val="000E125E"/>
    <w:rsid w:val="000E6478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472EE"/>
    <w:rsid w:val="0015217B"/>
    <w:rsid w:val="0015318E"/>
    <w:rsid w:val="0015457E"/>
    <w:rsid w:val="001579FB"/>
    <w:rsid w:val="00164244"/>
    <w:rsid w:val="00164DB6"/>
    <w:rsid w:val="001715AE"/>
    <w:rsid w:val="001721BE"/>
    <w:rsid w:val="001728E9"/>
    <w:rsid w:val="00174236"/>
    <w:rsid w:val="00176054"/>
    <w:rsid w:val="00176AA8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101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4B8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14807"/>
    <w:rsid w:val="00220CE6"/>
    <w:rsid w:val="00223D05"/>
    <w:rsid w:val="00223F83"/>
    <w:rsid w:val="0022578A"/>
    <w:rsid w:val="00234E99"/>
    <w:rsid w:val="00236B27"/>
    <w:rsid w:val="002401C5"/>
    <w:rsid w:val="00240821"/>
    <w:rsid w:val="0024166A"/>
    <w:rsid w:val="0024293E"/>
    <w:rsid w:val="00245958"/>
    <w:rsid w:val="002468FC"/>
    <w:rsid w:val="00250131"/>
    <w:rsid w:val="00256FBB"/>
    <w:rsid w:val="00257C4E"/>
    <w:rsid w:val="00261FEA"/>
    <w:rsid w:val="00262591"/>
    <w:rsid w:val="00264710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1FBE"/>
    <w:rsid w:val="002B326C"/>
    <w:rsid w:val="002B4CF1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2ECA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4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B5558"/>
    <w:rsid w:val="004B7D1D"/>
    <w:rsid w:val="004C4C1D"/>
    <w:rsid w:val="004C7F42"/>
    <w:rsid w:val="004D0D84"/>
    <w:rsid w:val="004D137F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12A6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67C1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4722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603D9B"/>
    <w:rsid w:val="00604E6D"/>
    <w:rsid w:val="0061350A"/>
    <w:rsid w:val="006269BC"/>
    <w:rsid w:val="0062796F"/>
    <w:rsid w:val="00632794"/>
    <w:rsid w:val="00633906"/>
    <w:rsid w:val="0063697F"/>
    <w:rsid w:val="006377CA"/>
    <w:rsid w:val="00654643"/>
    <w:rsid w:val="006561C8"/>
    <w:rsid w:val="00667DE7"/>
    <w:rsid w:val="00671224"/>
    <w:rsid w:val="006742F3"/>
    <w:rsid w:val="00674834"/>
    <w:rsid w:val="00677162"/>
    <w:rsid w:val="00682CD7"/>
    <w:rsid w:val="00683190"/>
    <w:rsid w:val="00685D19"/>
    <w:rsid w:val="00687412"/>
    <w:rsid w:val="006910A3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6F6AD7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2854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3B94"/>
    <w:rsid w:val="007C45FD"/>
    <w:rsid w:val="007C7509"/>
    <w:rsid w:val="007E01AE"/>
    <w:rsid w:val="007E1EC2"/>
    <w:rsid w:val="007E60C2"/>
    <w:rsid w:val="007E78B1"/>
    <w:rsid w:val="007F0572"/>
    <w:rsid w:val="007F13A5"/>
    <w:rsid w:val="007F235A"/>
    <w:rsid w:val="007F3A95"/>
    <w:rsid w:val="007F404F"/>
    <w:rsid w:val="008000A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61F8D"/>
    <w:rsid w:val="00863B14"/>
    <w:rsid w:val="00865B92"/>
    <w:rsid w:val="00865BB9"/>
    <w:rsid w:val="00872F14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2A3E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66FAE"/>
    <w:rsid w:val="00971140"/>
    <w:rsid w:val="00980B59"/>
    <w:rsid w:val="009872DD"/>
    <w:rsid w:val="00987733"/>
    <w:rsid w:val="0098797D"/>
    <w:rsid w:val="0099552D"/>
    <w:rsid w:val="0099629A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09BB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4274B"/>
    <w:rsid w:val="00A4595D"/>
    <w:rsid w:val="00A47A38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59C2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01B9"/>
    <w:rsid w:val="00AA4F7D"/>
    <w:rsid w:val="00AA583B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6F35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281F"/>
    <w:rsid w:val="00B65495"/>
    <w:rsid w:val="00B657EF"/>
    <w:rsid w:val="00B666FA"/>
    <w:rsid w:val="00B70139"/>
    <w:rsid w:val="00B744E3"/>
    <w:rsid w:val="00B751C4"/>
    <w:rsid w:val="00B756F1"/>
    <w:rsid w:val="00B76BEB"/>
    <w:rsid w:val="00B87F91"/>
    <w:rsid w:val="00B953F7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36DD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D0655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20CD"/>
    <w:rsid w:val="00D0276F"/>
    <w:rsid w:val="00D028D7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71D93"/>
    <w:rsid w:val="00D75521"/>
    <w:rsid w:val="00D80372"/>
    <w:rsid w:val="00D80D1D"/>
    <w:rsid w:val="00D8659F"/>
    <w:rsid w:val="00D8672B"/>
    <w:rsid w:val="00D86932"/>
    <w:rsid w:val="00D9037D"/>
    <w:rsid w:val="00D90A67"/>
    <w:rsid w:val="00D924D9"/>
    <w:rsid w:val="00D94339"/>
    <w:rsid w:val="00D95D4D"/>
    <w:rsid w:val="00DA50FE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4FEC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7A4F"/>
    <w:rsid w:val="00EF0E71"/>
    <w:rsid w:val="00EF3868"/>
    <w:rsid w:val="00EF4D8B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5A7B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51A3"/>
    <w:rsid w:val="00FA5234"/>
    <w:rsid w:val="00FA72B8"/>
    <w:rsid w:val="00FB4566"/>
    <w:rsid w:val="00FB517E"/>
    <w:rsid w:val="00FB6CCF"/>
    <w:rsid w:val="00FC3069"/>
    <w:rsid w:val="00FC3B5C"/>
    <w:rsid w:val="00FD195C"/>
    <w:rsid w:val="00FD19F0"/>
    <w:rsid w:val="00FD1A95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5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4125-6B85-4526-9A6F-3EA4C06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1</cp:revision>
  <cp:lastPrinted>2022-04-01T11:59:00Z</cp:lastPrinted>
  <dcterms:created xsi:type="dcterms:W3CDTF">2021-05-04T08:50:00Z</dcterms:created>
  <dcterms:modified xsi:type="dcterms:W3CDTF">2022-04-04T08:42:00Z</dcterms:modified>
</cp:coreProperties>
</file>